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JOVEN S. ROSAL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NMR GENERAL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OBLACION TUBA</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OSAL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WATER TANK AT SITIO PAYACPAC; B. CONSTRUCTION OF WATER TANK AT SITIO PAYACPAC</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